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1978  “中国第二次革命”的伟大开端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1978  “中国第二次革命”的伟大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4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邓小平在1978  “中国第二次革命”的伟大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